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1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 01.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8 по 3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3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3351DD" w:rsidP="001A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8 по 3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.2019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3351DD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384 08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1A32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1A32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32F5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4F4C-FE7D-4C71-9DC7-640ECB6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7-03-20T13:07:00Z</cp:lastPrinted>
  <dcterms:created xsi:type="dcterms:W3CDTF">2015-09-10T15:51:00Z</dcterms:created>
  <dcterms:modified xsi:type="dcterms:W3CDTF">2018-09-21T11:59:00Z</dcterms:modified>
</cp:coreProperties>
</file>